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私人生活史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私人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49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爱玲私人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